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关罗氏沼虾MACROBRACHIUM ROSENBERGH养殖的等渗概念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有关罗氏沼虾MACROBRACHIUM ROSENBERGH养殖的等渗概念 评论地址：https://www.jiaokey.com/book/detail/1191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